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_00:00:02_[AP] this is what was said _00:00:05_  and then this _00:00:07_ [JB] and finally! _00:05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